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C6B29" w14:textId="341CD2B6" w:rsidR="00376597" w:rsidRPr="00A128F4" w:rsidRDefault="00376597" w:rsidP="003765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17BD11" w14:textId="77777777" w:rsidR="00376597" w:rsidRDefault="00376597" w:rsidP="003765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376597" w:rsidRPr="0081757F" w14:paraId="08E86459" w14:textId="77777777" w:rsidTr="00E970A2">
        <w:tc>
          <w:tcPr>
            <w:tcW w:w="3374" w:type="dxa"/>
          </w:tcPr>
          <w:p w14:paraId="24BCFF5B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19D1929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AD7DF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0982C4E" w14:textId="77777777" w:rsidR="00376597" w:rsidRPr="0081757F" w:rsidRDefault="00376597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6597" w:rsidRPr="00016314" w14:paraId="64D8B8BA" w14:textId="77777777" w:rsidTr="00E970A2">
        <w:trPr>
          <w:trHeight w:val="1139"/>
        </w:trPr>
        <w:tc>
          <w:tcPr>
            <w:tcW w:w="3374" w:type="dxa"/>
          </w:tcPr>
          <w:p w14:paraId="565E5168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65E545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0F19928A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63175F05" w14:textId="7D4D8F28" w:rsidR="00376597" w:rsidRPr="00121C78" w:rsidRDefault="00376597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5301" w:type="dxa"/>
          </w:tcPr>
          <w:p w14:paraId="12A52713" w14:textId="4BFAF3E2" w:rsidR="00376597" w:rsidRPr="00121C78" w:rsidRDefault="00376597" w:rsidP="0037659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376597" w:rsidRPr="00016314" w14:paraId="2F631748" w14:textId="77777777" w:rsidTr="00E970A2">
        <w:trPr>
          <w:trHeight w:val="994"/>
        </w:trPr>
        <w:tc>
          <w:tcPr>
            <w:tcW w:w="3374" w:type="dxa"/>
          </w:tcPr>
          <w:p w14:paraId="69339394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B19710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09FD3C26" w14:textId="77777777" w:rsidR="00376597" w:rsidRPr="00747149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52F930AE" w14:textId="6A6190CB" w:rsidR="00376597" w:rsidRPr="00990E06" w:rsidRDefault="00376597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3CCD69DD" w14:textId="6890CEFA" w:rsidR="00376597" w:rsidRPr="00990E06" w:rsidRDefault="00376597" w:rsidP="0037659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bookmarkStart w:id="0" w:name="_GoBack"/>
            <w:bookmarkEnd w:id="0"/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</w:tbl>
    <w:p w14:paraId="0780F063" w14:textId="77777777" w:rsidR="00376597" w:rsidRDefault="00376597" w:rsidP="00376597">
      <w:pPr>
        <w:jc w:val="center"/>
        <w:rPr>
          <w:b/>
          <w:bCs/>
          <w:sz w:val="32"/>
          <w:szCs w:val="32"/>
          <w:u w:val="single"/>
        </w:rPr>
      </w:pPr>
    </w:p>
    <w:p w14:paraId="12A8E523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77BBE9C3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3E3CB0C0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06FA456A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4642B44D" w14:textId="0AB6196E" w:rsidR="00555A33" w:rsidRPr="00A128F4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080BCD36" w14:textId="77777777" w:rsidR="00555A33" w:rsidRDefault="00555A33" w:rsidP="00555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555A33" w:rsidRPr="0081757F" w14:paraId="73238D54" w14:textId="77777777" w:rsidTr="002D491E">
        <w:tc>
          <w:tcPr>
            <w:tcW w:w="3374" w:type="dxa"/>
          </w:tcPr>
          <w:p w14:paraId="47CC3EEC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196C751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93144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E93B215" w14:textId="77777777" w:rsidR="00555A33" w:rsidRPr="0081757F" w:rsidRDefault="00555A33" w:rsidP="002D491E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5A33" w:rsidRPr="00016314" w14:paraId="111EA973" w14:textId="77777777" w:rsidTr="002D491E">
        <w:trPr>
          <w:trHeight w:val="577"/>
        </w:trPr>
        <w:tc>
          <w:tcPr>
            <w:tcW w:w="3374" w:type="dxa"/>
          </w:tcPr>
          <w:p w14:paraId="35F1D2D4" w14:textId="77777777" w:rsidR="00555A33" w:rsidRPr="0010326F" w:rsidRDefault="00555A33" w:rsidP="002D4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No corrections found</w:t>
            </w:r>
          </w:p>
        </w:tc>
        <w:tc>
          <w:tcPr>
            <w:tcW w:w="4738" w:type="dxa"/>
          </w:tcPr>
          <w:p w14:paraId="1931E243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29C1F69D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60574E08" w14:textId="77777777" w:rsidR="00555A33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DAFBECA" w14:textId="0CC18E5D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C0A02">
        <w:rPr>
          <w:b/>
          <w:bCs/>
          <w:sz w:val="32"/>
          <w:szCs w:val="32"/>
          <w:u w:val="single"/>
        </w:rPr>
        <w:t>30th June 2021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BDD" w:rsidRPr="00016314" w14:paraId="601A221D" w14:textId="77777777" w:rsidTr="00277F1B">
        <w:trPr>
          <w:trHeight w:val="994"/>
        </w:trPr>
        <w:tc>
          <w:tcPr>
            <w:tcW w:w="3150" w:type="dxa"/>
          </w:tcPr>
          <w:p w14:paraId="7B0657C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633E05" w14:textId="231578D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624F3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C0E894E" w14:textId="234F2B0C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5580" w:type="dxa"/>
          </w:tcPr>
          <w:p w14:paraId="54B6759D" w14:textId="71D839C1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76CAE0AC" w14:textId="0E686470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BDD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2.7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464037B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34</w:t>
            </w:r>
          </w:p>
          <w:p w14:paraId="7BE65C4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14</w:t>
            </w:r>
          </w:p>
        </w:tc>
        <w:tc>
          <w:tcPr>
            <w:tcW w:w="5580" w:type="dxa"/>
          </w:tcPr>
          <w:p w14:paraId="4F6FCEE9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DDB5E53" w14:textId="77777777" w:rsidTr="00277F1B">
        <w:trPr>
          <w:trHeight w:val="994"/>
        </w:trPr>
        <w:tc>
          <w:tcPr>
            <w:tcW w:w="3150" w:type="dxa"/>
          </w:tcPr>
          <w:p w14:paraId="2A39F686" w14:textId="3559AE3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AD6FC4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CB32902" w14:textId="0EAE5342" w:rsidR="00D60193" w:rsidRPr="00277F1B" w:rsidRDefault="00AD6FC4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5480353" w14:textId="65BA1413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AD6FC4"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14:paraId="46B4700D" w14:textId="42726E49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760" w:type="dxa"/>
          </w:tcPr>
          <w:p w14:paraId="133B87F4" w14:textId="378DE889" w:rsidR="00D60193" w:rsidRPr="00D6019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D60193" w:rsidRPr="00016314" w14:paraId="3345F20C" w14:textId="77777777" w:rsidTr="00277F1B">
        <w:trPr>
          <w:trHeight w:val="994"/>
        </w:trPr>
        <w:tc>
          <w:tcPr>
            <w:tcW w:w="3150" w:type="dxa"/>
          </w:tcPr>
          <w:p w14:paraId="5B8D9E68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02F217" w14:textId="3B751B66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EDFB721" w14:textId="030E554B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5580" w:type="dxa"/>
          </w:tcPr>
          <w:p w14:paraId="77814A7F" w14:textId="07FEE1FF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4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ே யாஜயேத்</w:t>
            </w:r>
          </w:p>
        </w:tc>
        <w:tc>
          <w:tcPr>
            <w:tcW w:w="5760" w:type="dxa"/>
          </w:tcPr>
          <w:p w14:paraId="3613DE5A" w14:textId="0BE7B39B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B34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யாஜயேத்</w:t>
            </w:r>
          </w:p>
        </w:tc>
      </w:tr>
      <w:tr w:rsidR="00D60193" w:rsidRPr="00016314" w14:paraId="50899A69" w14:textId="77777777" w:rsidTr="00277F1B">
        <w:trPr>
          <w:trHeight w:val="994"/>
        </w:trPr>
        <w:tc>
          <w:tcPr>
            <w:tcW w:w="3150" w:type="dxa"/>
          </w:tcPr>
          <w:p w14:paraId="5BB775BA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2C45F3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32BCD1E3" w14:textId="45844BE6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580" w:type="dxa"/>
          </w:tcPr>
          <w:p w14:paraId="10CCC4F0" w14:textId="43254328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</w:tcPr>
          <w:p w14:paraId="1AABEC01" w14:textId="313A6E3D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bookmarkStart w:id="1" w:name="_Hlk74631083"/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1"/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B5C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D60193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lastRenderedPageBreak/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CFBDF4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60193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66ED3BC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19</w:t>
            </w:r>
          </w:p>
          <w:p w14:paraId="14BDC3C4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0193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4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C28B78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27</w:t>
            </w:r>
          </w:p>
          <w:p w14:paraId="2115523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11C6F88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31C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8CD135" w14:textId="499F9FEB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A8328F3" w14:textId="1A42B7A5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165" w14:textId="546D3610" w:rsidR="00D60193" w:rsidRPr="00231C6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D8" w14:textId="66AC6072" w:rsidR="00D60193" w:rsidRPr="00231C63" w:rsidRDefault="00D60193" w:rsidP="00D601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B5C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60193" w:rsidRPr="00016314" w14:paraId="076F096B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D31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B96BB5A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9</w:t>
            </w:r>
          </w:p>
          <w:p w14:paraId="3C04391C" w14:textId="609E61A1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F84" w14:textId="5C09E961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910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459" w14:textId="16D0CF79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10.5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0D9E91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23</w:t>
            </w:r>
          </w:p>
          <w:p w14:paraId="02D0601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A4590A0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55D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36B19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659820F" w14:textId="1D4818FE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85B" w14:textId="4792F7F9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ன்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9A9" w14:textId="5DFD89CA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A6436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ன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436C">
              <w:rPr>
                <w:rFonts w:cs="Arial"/>
                <w:b/>
                <w:bCs/>
                <w:sz w:val="28"/>
                <w:szCs w:val="28"/>
              </w:rPr>
              <w:t xml:space="preserve">(no </w:t>
            </w:r>
            <w:proofErr w:type="spellStart"/>
            <w:r w:rsidRPr="00A6436C">
              <w:rPr>
                <w:rFonts w:cs="Arial"/>
                <w:b/>
                <w:bCs/>
                <w:sz w:val="28"/>
                <w:szCs w:val="28"/>
              </w:rPr>
              <w:t>halant</w:t>
            </w:r>
            <w:proofErr w:type="spellEnd"/>
            <w:r w:rsidRPr="00A6436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60193" w:rsidRPr="00016314" w14:paraId="6153438C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E3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3D8020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574E31F8" w14:textId="5268F210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89" w14:textId="14F9BECC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BCF" w14:textId="5308C2D6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257370">
        <w:rPr>
          <w:b/>
          <w:bCs/>
          <w:sz w:val="32"/>
          <w:szCs w:val="32"/>
          <w:u w:val="single"/>
        </w:rPr>
        <w:t>Pada</w:t>
      </w:r>
      <w:proofErr w:type="spellEnd"/>
      <w:r w:rsidR="00257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257370">
        <w:rPr>
          <w:b/>
          <w:bCs/>
          <w:sz w:val="32"/>
          <w:szCs w:val="32"/>
          <w:u w:val="single"/>
        </w:rPr>
        <w:t>Paatam</w:t>
      </w:r>
      <w:proofErr w:type="spellEnd"/>
      <w:r w:rsidR="00257370">
        <w:rPr>
          <w:b/>
          <w:bCs/>
          <w:sz w:val="32"/>
          <w:szCs w:val="32"/>
          <w:u w:val="single"/>
        </w:rPr>
        <w:t xml:space="preserve">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3013AA" w14:paraId="7E369ED3" w14:textId="77777777" w:rsidTr="00782664">
        <w:tc>
          <w:tcPr>
            <w:tcW w:w="3452" w:type="dxa"/>
          </w:tcPr>
          <w:p w14:paraId="118F48FA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40EF60FB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3013AA" w:rsidRDefault="00257370" w:rsidP="00782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6.1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54E2F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7.4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6C0981F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5989EA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DA75CA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289A374E" w14:textId="77777777" w:rsidR="00257370" w:rsidRPr="003013AA" w:rsidRDefault="00257370" w:rsidP="0078266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8.5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DB44AD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="00257370" w:rsidRPr="00E17B25">
              <w:rPr>
                <w:sz w:val="32"/>
                <w:szCs w:val="32"/>
              </w:rPr>
              <w:t>hraswam</w:t>
            </w:r>
            <w:proofErr w:type="spellEnd"/>
            <w:r w:rsidR="00257370" w:rsidRPr="00E17B25">
              <w:rPr>
                <w:sz w:val="32"/>
                <w:szCs w:val="32"/>
              </w:rPr>
              <w:t>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8.5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FF8AD6A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F9609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0.6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29AC03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24C0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7EA6A6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C187CB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 xml:space="preserve">TS 6.2.11.1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36551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727B0B4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="00257370" w:rsidRPr="00E17B25">
              <w:rPr>
                <w:sz w:val="32"/>
                <w:szCs w:val="32"/>
              </w:rPr>
              <w:t>hraswam</w:t>
            </w:r>
            <w:proofErr w:type="spellEnd"/>
            <w:r w:rsidR="00257370" w:rsidRPr="00E17B25">
              <w:rPr>
                <w:sz w:val="32"/>
                <w:szCs w:val="32"/>
              </w:rPr>
              <w:t>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013AA" w14:paraId="0F04719A" w14:textId="77777777" w:rsidTr="000A50B5">
        <w:tc>
          <w:tcPr>
            <w:tcW w:w="3092" w:type="dxa"/>
          </w:tcPr>
          <w:p w14:paraId="0DB56F43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047A0E92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3013A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3013AA" w:rsidRDefault="005959E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2.10.3 </w:t>
            </w:r>
            <w:proofErr w:type="spellStart"/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8C11" w14:textId="77777777" w:rsidR="0007352D" w:rsidRDefault="0007352D" w:rsidP="001C43F2">
      <w:pPr>
        <w:spacing w:before="0" w:line="240" w:lineRule="auto"/>
      </w:pPr>
      <w:r>
        <w:separator/>
      </w:r>
    </w:p>
  </w:endnote>
  <w:endnote w:type="continuationSeparator" w:id="0">
    <w:p w14:paraId="3E3DA248" w14:textId="77777777" w:rsidR="0007352D" w:rsidRDefault="000735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A80C" w14:textId="2971A939" w:rsidR="001C437E" w:rsidRDefault="00257370" w:rsidP="00555A33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</w:t>
    </w:r>
    <w:r w:rsidR="00555A33">
      <w:rPr>
        <w:b/>
        <w:bCs/>
      </w:rPr>
      <w:t xml:space="preserve">                     </w:t>
    </w:r>
    <w:r>
      <w:rPr>
        <w:b/>
        <w:bCs/>
      </w:rPr>
      <w:t xml:space="preserve">    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  <w:t xml:space="preserve">                                </w:t>
    </w:r>
    <w:r w:rsidR="00555A33">
      <w:rPr>
        <w:b/>
        <w:bCs/>
      </w:rPr>
      <w:t xml:space="preserve">                               </w:t>
    </w:r>
    <w:r>
      <w:rPr>
        <w:b/>
        <w:bCs/>
      </w:rPr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13E4" w14:textId="3BD821F1" w:rsidR="001C43F2" w:rsidRPr="001C43F2" w:rsidRDefault="001C43F2" w:rsidP="00555A3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55A33">
      <w:rPr>
        <w:b/>
        <w:bCs/>
      </w:rPr>
      <w:t xml:space="preserve">        </w:t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55A3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5451" w14:textId="77777777" w:rsidR="0007352D" w:rsidRDefault="0007352D" w:rsidP="001C43F2">
      <w:pPr>
        <w:spacing w:before="0" w:line="240" w:lineRule="auto"/>
      </w:pPr>
      <w:r>
        <w:separator/>
      </w:r>
    </w:p>
  </w:footnote>
  <w:footnote w:type="continuationSeparator" w:id="0">
    <w:p w14:paraId="255698E9" w14:textId="77777777" w:rsidR="0007352D" w:rsidRDefault="000735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6B6C"/>
    <w:rsid w:val="0007352D"/>
    <w:rsid w:val="00076C05"/>
    <w:rsid w:val="00092449"/>
    <w:rsid w:val="000A50B5"/>
    <w:rsid w:val="000B0F78"/>
    <w:rsid w:val="000E0B8A"/>
    <w:rsid w:val="000E7F52"/>
    <w:rsid w:val="00122795"/>
    <w:rsid w:val="00127245"/>
    <w:rsid w:val="00142CB9"/>
    <w:rsid w:val="001876E0"/>
    <w:rsid w:val="00194C52"/>
    <w:rsid w:val="00194C58"/>
    <w:rsid w:val="001A34F5"/>
    <w:rsid w:val="001A6519"/>
    <w:rsid w:val="001B3B71"/>
    <w:rsid w:val="001C0A02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13AA"/>
    <w:rsid w:val="00303C09"/>
    <w:rsid w:val="00322A3D"/>
    <w:rsid w:val="00342D6C"/>
    <w:rsid w:val="00343060"/>
    <w:rsid w:val="00375CE8"/>
    <w:rsid w:val="00376597"/>
    <w:rsid w:val="003910BF"/>
    <w:rsid w:val="003A472D"/>
    <w:rsid w:val="003B55A4"/>
    <w:rsid w:val="003D42ED"/>
    <w:rsid w:val="003D4DA3"/>
    <w:rsid w:val="003D7904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55A33"/>
    <w:rsid w:val="00573318"/>
    <w:rsid w:val="00583AF2"/>
    <w:rsid w:val="005959EE"/>
    <w:rsid w:val="005A260B"/>
    <w:rsid w:val="005A7D77"/>
    <w:rsid w:val="005E5B81"/>
    <w:rsid w:val="005E7C5E"/>
    <w:rsid w:val="00603AC0"/>
    <w:rsid w:val="00624F34"/>
    <w:rsid w:val="006803D5"/>
    <w:rsid w:val="00692B33"/>
    <w:rsid w:val="006A326B"/>
    <w:rsid w:val="006A34DB"/>
    <w:rsid w:val="006B32D3"/>
    <w:rsid w:val="006B5CB1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A5102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6436C"/>
    <w:rsid w:val="00A77A9B"/>
    <w:rsid w:val="00A77DBF"/>
    <w:rsid w:val="00A841E9"/>
    <w:rsid w:val="00A8708C"/>
    <w:rsid w:val="00A90AA9"/>
    <w:rsid w:val="00A97128"/>
    <w:rsid w:val="00AD6FC4"/>
    <w:rsid w:val="00AE156C"/>
    <w:rsid w:val="00AF085C"/>
    <w:rsid w:val="00B11A45"/>
    <w:rsid w:val="00B23101"/>
    <w:rsid w:val="00B30811"/>
    <w:rsid w:val="00B445FE"/>
    <w:rsid w:val="00B50BDD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60193"/>
    <w:rsid w:val="00D73553"/>
    <w:rsid w:val="00D75916"/>
    <w:rsid w:val="00D7707C"/>
    <w:rsid w:val="00D81464"/>
    <w:rsid w:val="00DA3643"/>
    <w:rsid w:val="00DB3466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4AB-74B5-45F1-8B82-32DFE9A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2-05T18:47:00Z</cp:lastPrinted>
  <dcterms:created xsi:type="dcterms:W3CDTF">2021-02-09T00:44:00Z</dcterms:created>
  <dcterms:modified xsi:type="dcterms:W3CDTF">2022-07-14T17:24:00Z</dcterms:modified>
</cp:coreProperties>
</file>